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41AC6" w14:textId="77777777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1EF3E8EF" w14:textId="77777777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="009014DE" w:rsidRPr="00D4631A" w14:paraId="70DBF24C" w14:textId="77777777" w:rsidTr="004F3632">
        <w:trPr>
          <w:trHeight w:val="847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E3BEBD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2BD3A133" w14:textId="79779EB2" w:rsidR="00476FAC" w:rsidRPr="00D808DD" w:rsidRDefault="006F7977" w:rsidP="00DF65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Why Wouldn’t They Be Like We Were</w:t>
            </w:r>
          </w:p>
        </w:tc>
      </w:tr>
      <w:tr w:rsidR="009014DE" w:rsidRPr="00D4631A" w14:paraId="6E458BC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0EB467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CFB42FC" w14:textId="2D3FF995" w:rsidR="00476FAC" w:rsidRPr="006F7977" w:rsidRDefault="006F7977" w:rsidP="006F7977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6F7977">
              <w:rPr>
                <w:rFonts w:ascii="Trebuchet MS" w:eastAsia="Times New Roman" w:hAnsi="Trebuchet MS" w:cs="Helvetica"/>
                <w:sz w:val="20"/>
                <w:szCs w:val="20"/>
              </w:rPr>
              <w:t>Surestart</w:t>
            </w:r>
            <w:proofErr w:type="spellEnd"/>
            <w:r w:rsidRPr="006F7977">
              <w:rPr>
                <w:rFonts w:ascii="Trebuchet MS" w:eastAsia="Times New Roman" w:hAnsi="Trebuchet MS" w:cs="Helvetica"/>
                <w:sz w:val="20"/>
                <w:szCs w:val="20"/>
              </w:rPr>
              <w:t xml:space="preserve"> </w:t>
            </w:r>
            <w:proofErr w:type="spellStart"/>
            <w:r w:rsidRPr="006F7977">
              <w:rPr>
                <w:rFonts w:ascii="Trebuchet MS" w:eastAsia="Times New Roman" w:hAnsi="Trebuchet MS" w:cs="Helvetica"/>
                <w:sz w:val="20"/>
                <w:szCs w:val="20"/>
              </w:rPr>
              <w:t>Marfleet</w:t>
            </w:r>
            <w:proofErr w:type="spellEnd"/>
            <w:r w:rsidRPr="006F7977">
              <w:rPr>
                <w:rFonts w:ascii="Trebuchet MS" w:eastAsia="Times New Roman" w:hAnsi="Trebuchet MS" w:cs="Helvetica"/>
                <w:sz w:val="20"/>
                <w:szCs w:val="20"/>
              </w:rPr>
              <w:t xml:space="preserve"> Children's Centre</w:t>
            </w:r>
          </w:p>
        </w:tc>
      </w:tr>
      <w:tr w:rsidR="009014DE" w:rsidRPr="00D4631A" w14:paraId="4735D90D" w14:textId="77777777" w:rsidTr="004F3632">
        <w:trPr>
          <w:trHeight w:val="442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D0FF6A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87763A0" w14:textId="406E10CB" w:rsidR="00476FAC" w:rsidRPr="00D4631A" w:rsidRDefault="006F7977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6F7977">
              <w:rPr>
                <w:rFonts w:ascii="Trebuchet MS" w:hAnsi="Trebuchet MS"/>
                <w:sz w:val="20"/>
                <w:szCs w:val="20"/>
              </w:rPr>
              <w:t>HU9 5HH</w:t>
            </w:r>
          </w:p>
        </w:tc>
      </w:tr>
      <w:tr w:rsidR="009014DE" w:rsidRPr="00D4631A" w14:paraId="0A6B109F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7D49F16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2E80741" w14:textId="3F089C70" w:rsidR="00476FAC" w:rsidRPr="00D4631A" w:rsidRDefault="00D74C4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1</w:t>
            </w:r>
            <w:r w:rsidR="006F7977">
              <w:rPr>
                <w:rFonts w:ascii="Trebuchet MS" w:hAnsi="Trebuchet MS"/>
                <w:sz w:val="20"/>
                <w:szCs w:val="20"/>
              </w:rPr>
              <w:t xml:space="preserve">/08/17 at 10am </w:t>
            </w:r>
          </w:p>
        </w:tc>
      </w:tr>
      <w:tr w:rsidR="009014DE" w:rsidRPr="00D4631A" w14:paraId="01D8F79D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8696C9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0F77CBFA" w14:textId="34B1C411" w:rsidR="00476FAC" w:rsidRPr="00D4631A" w:rsidRDefault="006F7977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254117E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B9FE194" w14:textId="77777777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F9DD6AA" w14:textId="22BB84BD" w:rsidR="00476FAC" w:rsidRPr="00D4631A" w:rsidRDefault="006F7977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  <w:bookmarkStart w:id="0" w:name="_GoBack"/>
            <w:bookmarkEnd w:id="0"/>
          </w:p>
        </w:tc>
      </w:tr>
      <w:tr w:rsidR="009014DE" w:rsidRPr="00D4631A" w14:paraId="28576C9F" w14:textId="77777777" w:rsidTr="001A17BA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D3E6164" w14:textId="77777777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 w14:paraId="6D2B11D1" w14:textId="0EE001DB" w:rsidR="00476FAC" w:rsidRPr="00D4631A" w:rsidRDefault="006F7977" w:rsidP="005740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ree Ticketed</w:t>
            </w:r>
          </w:p>
        </w:tc>
      </w:tr>
      <w:tr w:rsidR="00986D30" w:rsidRPr="00D4631A" w14:paraId="20C61D2A" w14:textId="77777777" w:rsidTr="004F3632">
        <w:trPr>
          <w:trHeight w:val="79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CEEE69B" w14:textId="77777777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4118FCB" w14:textId="448011B0" w:rsidR="00986D30" w:rsidRPr="00D4631A" w:rsidRDefault="006F7977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BF3B5F" w:rsidRPr="00D4631A" w14:paraId="4AC8DC6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B59937F" w14:textId="77777777"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67C54AA" w14:textId="0033649C" w:rsidR="00BF3B5F" w:rsidRDefault="006F7977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</w:t>
            </w:r>
          </w:p>
        </w:tc>
      </w:tr>
      <w:tr w:rsidR="00BF3B5F" w:rsidRPr="00D4631A" w14:paraId="7EADE6B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16BBD1FB" w14:textId="77777777"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 w14:paraId="3E734201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 w14:paraId="66B80690" w14:textId="4EA755B7" w:rsidR="00BF3B5F" w:rsidRDefault="006F7977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0.00</w:t>
            </w:r>
          </w:p>
        </w:tc>
        <w:tc>
          <w:tcPr>
            <w:tcW w:w="1112" w:type="dxa"/>
            <w:shd w:val="solid" w:color="auto" w:fill="auto"/>
            <w:vAlign w:val="center"/>
          </w:tcPr>
          <w:p w14:paraId="3CE0B939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 w14:paraId="142EA3AA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 w14:paraId="5C497012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085D4F0A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3ED4DB9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07890C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5C583422" w14:textId="04902B4C" w:rsidR="00476FAC" w:rsidRPr="00D4631A" w:rsidRDefault="006F7977" w:rsidP="00DC66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</w:tr>
      <w:tr w:rsidR="009014DE" w:rsidRPr="00D4631A" w14:paraId="1B854129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6F8DE2A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46FAE7A" w14:textId="08072F1C" w:rsidR="00476FAC" w:rsidRPr="00D4631A" w:rsidRDefault="006F7977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unded by Hull 2017, as part of the Creative Communities Programme</w:t>
            </w:r>
          </w:p>
        </w:tc>
      </w:tr>
      <w:tr w:rsidR="00D4631A" w:rsidRPr="00D4631A" w14:paraId="2DEECE27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2217645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8C30DA2" w14:textId="16A700AB" w:rsidR="00D4631A" w:rsidRPr="00D4631A" w:rsidRDefault="006F7977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D4631A" w:rsidRPr="00D4631A" w14:paraId="12E484D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D6780E4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46C872AF" w14:textId="1FD15C24" w:rsidR="00D4631A" w:rsidRPr="00D4631A" w:rsidRDefault="006F7977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7D34947F" w14:textId="77777777" w:rsidTr="004F363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63C8B060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25233A47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37F82B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5DC7A1C4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4E95C7E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 w14:paraId="6321B6E3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1F720C7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 w14:paraId="7555F212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1A17BA" w:rsidRPr="00D4631A" w14:paraId="28253B3F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531C4FE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415F4407" w14:textId="77777777" w:rsidR="001A17BA" w:rsidRPr="006F7977" w:rsidRDefault="001A17BA" w:rsidP="001A17BA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6F7977">
              <w:rPr>
                <w:rFonts w:ascii="Trebuchet MS" w:hAnsi="Trebuchet MS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7EC18EC4" w14:textId="77777777" w:rsidR="001A17BA" w:rsidRPr="006F7977" w:rsidRDefault="001A17BA" w:rsidP="001A17BA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6F7977">
              <w:rPr>
                <w:rFonts w:ascii="Trebuchet MS" w:hAnsi="Trebuchet MS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28EE751" w14:textId="77777777" w:rsidR="001A17BA" w:rsidRPr="006F7977" w:rsidRDefault="001A17BA" w:rsidP="001A17BA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6F7977">
              <w:rPr>
                <w:rFonts w:ascii="Trebuchet MS" w:hAnsi="Trebuchet MS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1F4D00D8" w14:textId="77777777" w:rsidR="001A17BA" w:rsidRPr="006F7977" w:rsidRDefault="001A17BA" w:rsidP="001A17BA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6F7977">
              <w:rPr>
                <w:rFonts w:ascii="Trebuchet MS" w:hAnsi="Trebuchet MS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 w14:paraId="68261FF4" w14:textId="77777777" w:rsidR="001A17BA" w:rsidRPr="006F7977" w:rsidRDefault="001A17BA" w:rsidP="001A17BA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6F7977">
              <w:rPr>
                <w:rFonts w:ascii="Trebuchet MS" w:hAnsi="Trebuchet MS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19A4CA68" w14:textId="77777777" w:rsidR="001A17BA" w:rsidRPr="006F7977" w:rsidRDefault="001A17BA" w:rsidP="001A17BA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6F7977">
              <w:rPr>
                <w:rFonts w:ascii="Trebuchet MS" w:hAnsi="Trebuchet MS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 w14:paraId="61F5A76F" w14:textId="77777777" w:rsidR="001A17BA" w:rsidRPr="006F7977" w:rsidRDefault="001A17BA" w:rsidP="001A17BA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6F7977">
              <w:rPr>
                <w:rFonts w:ascii="Trebuchet MS" w:hAnsi="Trebuchet MS"/>
                <w:color w:val="FF0000"/>
                <w:sz w:val="18"/>
                <w:szCs w:val="18"/>
              </w:rPr>
              <w:t>TBC</w:t>
            </w:r>
          </w:p>
        </w:tc>
      </w:tr>
      <w:tr w:rsidR="001A17BA" w:rsidRPr="00D4631A" w14:paraId="49EB73AB" w14:textId="77777777" w:rsidTr="004F363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375EA545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44F7298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901C5C3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340CA4E1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641E19D0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1D124B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F7B613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3B4E67A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1A17BA" w:rsidRPr="00D4631A" w14:paraId="6493FA44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8C14694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59BD8557" w14:textId="53694C8A" w:rsidR="001A17BA" w:rsidRPr="00D4631A" w:rsidRDefault="006F7977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56B131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6D12F9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021C6A36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7235AB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25C8BDB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36E2B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BF500F6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21329351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201FBB99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2C4A5BE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3BB364DC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6C31268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349F3A3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5B894CE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3D57727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ECE0196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223C0631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C6CA9D4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FBC34A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F234927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3C6497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18FD0E88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01233EF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BA3D8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4ED72E2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054316B8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55F204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D66366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9CB54F3" w14:textId="77777777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0886F2C1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3C1B8EFC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09AA1CB5" w14:textId="77777777" w:rsidR="006F7977" w:rsidRDefault="006F7977" w:rsidP="00BB373E">
      <w:pPr>
        <w:rPr>
          <w:rFonts w:ascii="Trebuchet MS" w:hAnsi="Trebuchet MS"/>
          <w:b/>
          <w:sz w:val="22"/>
          <w:szCs w:val="22"/>
        </w:rPr>
      </w:pPr>
    </w:p>
    <w:p w14:paraId="5E1C05AC" w14:textId="77777777" w:rsidR="006F7977" w:rsidRDefault="006F7977" w:rsidP="00BB373E">
      <w:pPr>
        <w:rPr>
          <w:rFonts w:ascii="Trebuchet MS" w:hAnsi="Trebuchet MS"/>
          <w:b/>
          <w:sz w:val="22"/>
          <w:szCs w:val="22"/>
        </w:rPr>
      </w:pPr>
    </w:p>
    <w:p w14:paraId="741280FB" w14:textId="77777777" w:rsidR="006F7977" w:rsidRDefault="006F7977" w:rsidP="00BB373E">
      <w:pPr>
        <w:rPr>
          <w:rFonts w:ascii="Trebuchet MS" w:hAnsi="Trebuchet MS"/>
          <w:b/>
          <w:sz w:val="22"/>
          <w:szCs w:val="22"/>
        </w:rPr>
      </w:pPr>
    </w:p>
    <w:p w14:paraId="08492E38" w14:textId="7777777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713"/>
        <w:gridCol w:w="783"/>
        <w:gridCol w:w="859"/>
        <w:gridCol w:w="1042"/>
        <w:gridCol w:w="916"/>
        <w:gridCol w:w="892"/>
        <w:gridCol w:w="1136"/>
        <w:gridCol w:w="753"/>
      </w:tblGrid>
      <w:tr w:rsidR="006F7977" w:rsidRPr="00DE3E9B" w14:paraId="579A12FB" w14:textId="77777777" w:rsidTr="00D720ED">
        <w:trPr>
          <w:trHeight w:val="533"/>
        </w:trPr>
        <w:tc>
          <w:tcPr>
            <w:tcW w:w="1588" w:type="dxa"/>
            <w:vMerge w:val="restart"/>
            <w:shd w:val="solid" w:color="auto" w:fill="auto"/>
            <w:vAlign w:val="center"/>
          </w:tcPr>
          <w:p w14:paraId="7A7ED78F" w14:textId="77777777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14:paraId="6F20722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vAlign w:val="center"/>
          </w:tcPr>
          <w:p w14:paraId="4AC7F68B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14:paraId="744A0B22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6F7977" w:rsidRPr="00DE3E9B" w14:paraId="6AA59BE7" w14:textId="77777777" w:rsidTr="00D720ED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14:paraId="4CD71C4C" w14:textId="77777777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14:paraId="736565C6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14:paraId="13FE58C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14:paraId="1FA0FA9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14:paraId="7DBAA8C7" w14:textId="0364EFF2" w:rsidR="001D2B54" w:rsidRPr="00DE3E9B" w:rsidRDefault="006F7977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Greatfield Local 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14:paraId="7CE9DB64" w14:textId="3E5C65DB" w:rsidR="001D2B54" w:rsidRPr="00DE3E9B" w:rsidRDefault="006F7977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Hull2017 Comps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14:paraId="32928A55" w14:textId="4B035D49" w:rsidR="001D2B54" w:rsidRPr="00DE3E9B" w:rsidRDefault="006F7977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Local Works 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14:paraId="3AD1B439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14:paraId="19FBC447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6F7977" w:rsidRPr="00DE3E9B" w14:paraId="5C9C1CD8" w14:textId="77777777" w:rsidTr="00D720ED">
        <w:trPr>
          <w:trHeight w:val="533"/>
        </w:trPr>
        <w:tc>
          <w:tcPr>
            <w:tcW w:w="3138" w:type="dxa"/>
            <w:gridSpan w:val="3"/>
            <w:shd w:val="solid" w:color="auto" w:fill="auto"/>
            <w:vAlign w:val="center"/>
          </w:tcPr>
          <w:p w14:paraId="6E5ACB07" w14:textId="77777777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2C2BAAC7" w14:textId="04EB13CD" w:rsidR="00DC195E" w:rsidRPr="00DE3E9B" w:rsidRDefault="006F7977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2243690A" w14:textId="77777777" w:rsidR="00DC195E" w:rsidRPr="00DE3E9B" w:rsidRDefault="00DC195E" w:rsidP="00CD69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0F2168D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0FBEFF0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D49A47A" w14:textId="5B1E990D" w:rsidR="00DC195E" w:rsidRPr="00DE3E9B" w:rsidRDefault="006F7977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7D37B15C" w14:textId="3FE27844" w:rsidR="00DC195E" w:rsidRPr="00DE3E9B" w:rsidRDefault="006F7977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6F7977" w:rsidRPr="00DE3E9B" w14:paraId="649F40C4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6C0B5F36" w14:textId="77777777" w:rsidR="00DC195E" w:rsidRPr="00DE3E9B" w:rsidRDefault="00DC195E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0B50852B" w14:textId="494488FD" w:rsidR="00DC195E" w:rsidRPr="00DE3E9B" w:rsidRDefault="00994B6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0.00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2B11817D" w14:textId="77777777" w:rsidR="00DC195E" w:rsidRPr="00DE3E9B" w:rsidRDefault="00DC195E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59A15B18" w14:textId="49634144" w:rsidR="00DC195E" w:rsidRPr="00DE3E9B" w:rsidRDefault="006F7977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1E309AE3" w14:textId="6E2C9BCC" w:rsidR="00DC195E" w:rsidRPr="00DE3E9B" w:rsidRDefault="006F7977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49B2B0E9" w14:textId="4061CBCF" w:rsidR="00DC195E" w:rsidRPr="00DE3E9B" w:rsidRDefault="006F7977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6739A831" w14:textId="02D490DB" w:rsidR="00DC195E" w:rsidRPr="00DE3E9B" w:rsidRDefault="006F7977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9F65FEE" w14:textId="2FC5CE11" w:rsidR="00DC195E" w:rsidRPr="00DE3E9B" w:rsidRDefault="006F7977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6BCAF829" w14:textId="527F37F8" w:rsidR="00DC195E" w:rsidRPr="00DE3E9B" w:rsidRDefault="006F7977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</w:tr>
    </w:tbl>
    <w:p w14:paraId="4C84936B" w14:textId="77777777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15183F26" w14:textId="77777777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5E3B4F06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24537831" w14:textId="498B9318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</w:t>
      </w:r>
      <w:r w:rsidR="000959B2">
        <w:rPr>
          <w:rFonts w:ascii="Trebuchet MS" w:hAnsi="Trebuchet MS"/>
          <w:i/>
          <w:sz w:val="20"/>
          <w:szCs w:val="22"/>
        </w:rPr>
        <w:t>76</w:t>
      </w:r>
      <w:r w:rsidRPr="001D2B54">
        <w:rPr>
          <w:rFonts w:ascii="Trebuchet MS" w:hAnsi="Trebuchet MS"/>
          <w:i/>
          <w:sz w:val="20"/>
          <w:szCs w:val="22"/>
        </w:rPr>
        <w:t xml:space="preserve"> (for reserved seating events), and speak to the Box Office Manager about seating plans.</w:t>
      </w:r>
    </w:p>
    <w:p w14:paraId="3136AF91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944"/>
        <w:gridCol w:w="1040"/>
        <w:gridCol w:w="893"/>
        <w:gridCol w:w="794"/>
        <w:gridCol w:w="1134"/>
        <w:gridCol w:w="794"/>
        <w:gridCol w:w="794"/>
      </w:tblGrid>
      <w:tr w:rsidR="00D4631A" w:rsidRPr="00DE3E9B" w14:paraId="35038404" w14:textId="77777777" w:rsidTr="00994B6F">
        <w:trPr>
          <w:trHeight w:val="425"/>
        </w:trPr>
        <w:tc>
          <w:tcPr>
            <w:tcW w:w="1129" w:type="dxa"/>
            <w:shd w:val="clear" w:color="auto" w:fill="000000" w:themeFill="text1"/>
            <w:vAlign w:val="center"/>
          </w:tcPr>
          <w:p w14:paraId="19FA1742" w14:textId="77777777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2A5B00B1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44" w:type="dxa"/>
            <w:shd w:val="clear" w:color="auto" w:fill="000000" w:themeFill="text1"/>
            <w:vAlign w:val="center"/>
          </w:tcPr>
          <w:p w14:paraId="0036453F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 w14:paraId="3D0B252E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6F9E1E64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000D1E6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A8129DD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82FDDCD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F5CC522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DE3E9B" w:rsidRPr="00DE3E9B" w14:paraId="0BEE2FBF" w14:textId="77777777" w:rsidTr="00994B6F">
        <w:trPr>
          <w:trHeight w:val="425"/>
        </w:trPr>
        <w:tc>
          <w:tcPr>
            <w:tcW w:w="1129" w:type="dxa"/>
            <w:shd w:val="clear" w:color="auto" w:fill="E3E2E2" w:themeFill="background2" w:themeFillTint="66"/>
            <w:vAlign w:val="center"/>
          </w:tcPr>
          <w:p w14:paraId="62EC5F0C" w14:textId="7E166943" w:rsidR="00DE3E9B" w:rsidRPr="00DE3E9B" w:rsidRDefault="006F7977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6/08/17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21074825" w14:textId="20080634" w:rsidR="00DE3E9B" w:rsidRPr="00DE3E9B" w:rsidRDefault="00994B6F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.30am</w:t>
            </w:r>
          </w:p>
        </w:tc>
        <w:tc>
          <w:tcPr>
            <w:tcW w:w="944" w:type="dxa"/>
            <w:shd w:val="clear" w:color="auto" w:fill="E3E2E2" w:themeFill="background2" w:themeFillTint="66"/>
            <w:vAlign w:val="center"/>
          </w:tcPr>
          <w:p w14:paraId="2F6785CA" w14:textId="70C77032" w:rsidR="00DE3E9B" w:rsidRPr="00DE3E9B" w:rsidRDefault="00994B6F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pm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318461C3" w14:textId="2E281D36" w:rsidR="00DE3E9B" w:rsidRPr="00DE3E9B" w:rsidRDefault="00994B6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3EA74557" w14:textId="77777777" w:rsidR="00DE3E9B" w:rsidRPr="00DE3E9B" w:rsidRDefault="00E449B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21BE9BB" w14:textId="06C76176" w:rsidR="00DE3E9B" w:rsidRPr="00994B6F" w:rsidRDefault="00994B6F" w:rsidP="00DE3E9B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TBC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3E27D94" w14:textId="5D41F458" w:rsidR="00DE3E9B" w:rsidRPr="00994B6F" w:rsidRDefault="00994B6F" w:rsidP="00DE3E9B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TBC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2F87E04" w14:textId="497E91DE" w:rsidR="00DE3E9B" w:rsidRPr="00994B6F" w:rsidRDefault="00994B6F" w:rsidP="00DE3E9B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TBC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20744FC" w14:textId="282307B0" w:rsidR="00DE3E9B" w:rsidRPr="00994B6F" w:rsidRDefault="00994B6F" w:rsidP="00DE3E9B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TBC</w:t>
            </w:r>
          </w:p>
        </w:tc>
      </w:tr>
    </w:tbl>
    <w:p w14:paraId="4BAA6EB4" w14:textId="77777777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6465D1B2" w14:textId="77777777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312A7F7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4669D8D8" w14:textId="77777777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="003D7EBE" w:rsidRPr="00D4631A" w14:paraId="31CE388F" w14:textId="77777777" w:rsidTr="00DF65DC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65B0A8AA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45436590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14:paraId="459C1D0E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vAlign w:val="center"/>
          </w:tcPr>
          <w:p w14:paraId="11137077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994B6F" w:rsidRPr="00D4631A" w14:paraId="60891A42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2DECFCB5" w14:textId="1CE719A7" w:rsidR="00994B6F" w:rsidRDefault="00994B6F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Local Works 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77A7690B" w14:textId="52830E7E" w:rsidR="00994B6F" w:rsidRDefault="006F67D1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ayne Anderson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6C75BB29" w14:textId="77777777" w:rsidR="00994B6F" w:rsidRDefault="00994B6F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7B9A10F2" w14:textId="77777777" w:rsidR="00994B6F" w:rsidRDefault="00994B6F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195E" w:rsidRPr="00D4631A" w14:paraId="5A24DAC2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4F5C89AF" w14:textId="77777777" w:rsidR="00DC195E" w:rsidRPr="00B3017B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C1AE035" w14:textId="6B8D5C41" w:rsidR="00DF0BF2" w:rsidRDefault="00994B6F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iana-Mae Heppell-Secker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1E181EB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1E5FBEB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0E1D58A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12C9DD36" w14:textId="77777777" w:rsidR="003D7EBE" w:rsidRDefault="00014DE8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16E39C0E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65381E6E" w14:textId="1F4B26D6"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18E3864A" w14:textId="77777777" w:rsidR="003D7EBE" w:rsidRDefault="00994B6F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0 Tickets to be ‘sold’ via HBO</w:t>
            </w:r>
          </w:p>
          <w:p w14:paraId="620D05B2" w14:textId="77777777" w:rsidR="00994B6F" w:rsidRDefault="00994B6F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 Tickets to be ‘sold’ via Greatfield Local</w:t>
            </w:r>
          </w:p>
          <w:p w14:paraId="2E8B1848" w14:textId="77777777" w:rsidR="00994B6F" w:rsidRDefault="00994B6F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0 complimentary tickets for Hull 2017 &amp; Local Works </w:t>
            </w:r>
          </w:p>
          <w:p w14:paraId="18F1B6EC" w14:textId="77777777" w:rsidR="00994B6F" w:rsidRDefault="00994B6F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  <w:p w14:paraId="31658DFF" w14:textId="77777777" w:rsidR="00994B6F" w:rsidRDefault="00994B6F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hese tickets need to be made available to </w:t>
            </w:r>
            <w:r w:rsidR="00DD13A9">
              <w:rPr>
                <w:rFonts w:ascii="Trebuchet MS" w:hAnsi="Trebuchet MS"/>
                <w:sz w:val="20"/>
                <w:szCs w:val="20"/>
              </w:rPr>
              <w:t xml:space="preserve">the Hull 2017 website. </w:t>
            </w:r>
          </w:p>
          <w:p w14:paraId="06031D72" w14:textId="77777777" w:rsidR="00DD13A9" w:rsidRDefault="00DD13A9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  <w:p w14:paraId="408D465A" w14:textId="373B4CBF" w:rsidR="00DD13A9" w:rsidRDefault="00DD13A9" w:rsidP="00DF65DC">
            <w:pPr>
              <w:shd w:val="clear" w:color="auto" w:fill="FFFFFF"/>
              <w:rPr>
                <w:rFonts w:ascii="Trebuchet MS" w:hAnsi="Trebuchet MS"/>
                <w:i/>
                <w:color w:val="FF0000"/>
                <w:sz w:val="20"/>
                <w:szCs w:val="20"/>
              </w:rPr>
            </w:pPr>
            <w:r w:rsidRPr="00DD13A9">
              <w:rPr>
                <w:rFonts w:ascii="Trebuchet MS" w:hAnsi="Trebuchet MS"/>
                <w:i/>
                <w:color w:val="FF0000"/>
                <w:sz w:val="20"/>
                <w:szCs w:val="20"/>
              </w:rPr>
              <w:t>Official Copy:</w:t>
            </w:r>
            <w:r w:rsidR="006F67D1">
              <w:rPr>
                <w:rFonts w:ascii="Trebuchet MS" w:hAnsi="Trebuchet MS"/>
                <w:i/>
                <w:color w:val="FF0000"/>
                <w:sz w:val="20"/>
                <w:szCs w:val="20"/>
              </w:rPr>
              <w:t xml:space="preserve"> </w:t>
            </w:r>
          </w:p>
          <w:p w14:paraId="08CFCA59" w14:textId="0188D4DB" w:rsidR="006F67D1" w:rsidRDefault="006F67D1" w:rsidP="00DF65DC">
            <w:pPr>
              <w:shd w:val="clear" w:color="auto" w:fill="FFFFFF"/>
              <w:rPr>
                <w:rFonts w:ascii="Trebuchet MS" w:hAnsi="Trebuchet MS"/>
                <w:i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i/>
                <w:color w:val="FF0000"/>
                <w:sz w:val="20"/>
                <w:szCs w:val="20"/>
              </w:rPr>
              <w:t xml:space="preserve">The 70’s themed inspired event celebrating the </w:t>
            </w:r>
            <w:proofErr w:type="spellStart"/>
            <w:r>
              <w:rPr>
                <w:rFonts w:ascii="Trebuchet MS" w:hAnsi="Trebuchet MS"/>
                <w:i/>
                <w:color w:val="FF0000"/>
                <w:sz w:val="20"/>
                <w:szCs w:val="20"/>
              </w:rPr>
              <w:t>Marfleet</w:t>
            </w:r>
            <w:proofErr w:type="spellEnd"/>
            <w:r>
              <w:rPr>
                <w:rFonts w:ascii="Trebuchet MS" w:hAnsi="Trebuchet MS"/>
                <w:i/>
                <w:color w:val="FF0000"/>
                <w:sz w:val="20"/>
                <w:szCs w:val="20"/>
              </w:rPr>
              <w:t xml:space="preserve"> area in this </w:t>
            </w:r>
            <w:proofErr w:type="spellStart"/>
            <w:r>
              <w:rPr>
                <w:rFonts w:ascii="Trebuchet MS" w:hAnsi="Trebuchet MS"/>
                <w:i/>
                <w:color w:val="FF0000"/>
                <w:sz w:val="20"/>
                <w:szCs w:val="20"/>
              </w:rPr>
              <w:t>tiome</w:t>
            </w:r>
            <w:proofErr w:type="spellEnd"/>
            <w:r>
              <w:rPr>
                <w:rFonts w:ascii="Trebuchet MS" w:hAnsi="Trebuchet MS"/>
                <w:i/>
                <w:color w:val="FF0000"/>
                <w:sz w:val="20"/>
                <w:szCs w:val="20"/>
              </w:rPr>
              <w:t xml:space="preserve"> era. We want the local community to come along and get involved and for the young, to appreciate what life was like back then; and for the older generation to reminisce about their younger days. </w:t>
            </w:r>
          </w:p>
          <w:p w14:paraId="086608D8" w14:textId="2969C4CC" w:rsidR="006F67D1" w:rsidRDefault="006F67D1" w:rsidP="00DF65DC">
            <w:pPr>
              <w:shd w:val="clear" w:color="auto" w:fill="FFFFFF"/>
              <w:rPr>
                <w:rFonts w:ascii="Trebuchet MS" w:hAnsi="Trebuchet MS"/>
                <w:i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i/>
                <w:color w:val="FF0000"/>
                <w:sz w:val="20"/>
                <w:szCs w:val="20"/>
              </w:rPr>
              <w:t xml:space="preserve">We want people of all ages to enjoy the celebration. It will be a fun packed day with activities such as a 70’s themed act walk show, were designers will come along and showcase their labels. We have a film produced which will played to show how life was like for people in the 70’s. </w:t>
            </w:r>
            <w:r w:rsidR="00D74C4C">
              <w:rPr>
                <w:rFonts w:ascii="Trebuchet MS" w:hAnsi="Trebuchet MS"/>
                <w:i/>
                <w:color w:val="FF0000"/>
                <w:sz w:val="20"/>
                <w:szCs w:val="20"/>
              </w:rPr>
              <w:t xml:space="preserve">We have an amazing live Queen tribute band who will be playing requests from great artists. With various stalls, a </w:t>
            </w:r>
            <w:proofErr w:type="spellStart"/>
            <w:r w:rsidR="00D74C4C">
              <w:rPr>
                <w:rFonts w:ascii="Trebuchet MS" w:hAnsi="Trebuchet MS"/>
                <w:i/>
                <w:color w:val="FF0000"/>
                <w:sz w:val="20"/>
                <w:szCs w:val="20"/>
              </w:rPr>
              <w:t>butty</w:t>
            </w:r>
            <w:proofErr w:type="spellEnd"/>
            <w:r w:rsidR="00D74C4C">
              <w:rPr>
                <w:rFonts w:ascii="Trebuchet MS" w:hAnsi="Trebuchet MS"/>
                <w:i/>
                <w:color w:val="FF0000"/>
                <w:sz w:val="20"/>
                <w:szCs w:val="20"/>
              </w:rPr>
              <w:t xml:space="preserve"> van and a bouncy castle for the children. </w:t>
            </w:r>
          </w:p>
          <w:p w14:paraId="41DCCD19" w14:textId="77777777" w:rsidR="006F67D1" w:rsidRPr="00DD13A9" w:rsidRDefault="006F67D1" w:rsidP="00DF65DC">
            <w:pPr>
              <w:shd w:val="clear" w:color="auto" w:fill="FFFFFF"/>
              <w:rPr>
                <w:rFonts w:ascii="Trebuchet MS" w:hAnsi="Trebuchet MS"/>
                <w:i/>
                <w:color w:val="FF0000"/>
                <w:sz w:val="20"/>
                <w:szCs w:val="20"/>
              </w:rPr>
            </w:pPr>
          </w:p>
          <w:p w14:paraId="1D8F20A2" w14:textId="6465D33C" w:rsidR="00DD13A9" w:rsidRDefault="00DD13A9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4E67737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3CF6699F" w14:textId="77777777" w:rsidR="00014DE8" w:rsidRPr="003D7EBE" w:rsidRDefault="00766F5F" w:rsidP="00014DE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543ED7B2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D79C8" w14:textId="77777777" w:rsidR="00B2723D" w:rsidRDefault="00B2723D" w:rsidP="00AF2B08">
      <w:r>
        <w:separator/>
      </w:r>
    </w:p>
  </w:endnote>
  <w:endnote w:type="continuationSeparator" w:id="0">
    <w:p w14:paraId="5BC1F1E3" w14:textId="77777777" w:rsidR="00B2723D" w:rsidRDefault="00B2723D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0AA7B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1BA58" w14:textId="77777777" w:rsidR="00B2723D" w:rsidRDefault="00B2723D" w:rsidP="00AF2B08">
      <w:r>
        <w:separator/>
      </w:r>
    </w:p>
  </w:footnote>
  <w:footnote w:type="continuationSeparator" w:id="0">
    <w:p w14:paraId="1E0F28FA" w14:textId="77777777" w:rsidR="00B2723D" w:rsidRDefault="00B2723D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7DDC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5B1B55A3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1AB9E383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6859E10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554A4EE5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42B1249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20D638B6" w14:textId="77777777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1EC18A8C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959B2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5F3065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7543"/>
    <w:rsid w:val="006E5456"/>
    <w:rsid w:val="006F0272"/>
    <w:rsid w:val="006F4402"/>
    <w:rsid w:val="006F488E"/>
    <w:rsid w:val="006F67D1"/>
    <w:rsid w:val="006F7977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94B6F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2723D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4DFB"/>
    <w:rsid w:val="00CB0893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74C4C"/>
    <w:rsid w:val="00D808DD"/>
    <w:rsid w:val="00D80FC6"/>
    <w:rsid w:val="00D9520F"/>
    <w:rsid w:val="00DA7CDE"/>
    <w:rsid w:val="00DB041E"/>
    <w:rsid w:val="00DB0B39"/>
    <w:rsid w:val="00DC195E"/>
    <w:rsid w:val="00DC667A"/>
    <w:rsid w:val="00DD13A9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D6E1B-F9D0-4832-B550-F82EF32492ED}"/>
</file>

<file path=customXml/itemProps3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4.xml><?xml version="1.0" encoding="utf-8"?>
<ds:datastoreItem xmlns:ds="http://schemas.openxmlformats.org/officeDocument/2006/customXml" ds:itemID="{6C5AEBD4-EE36-47C9-9C72-0ADCFC82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TotalTime>14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Heppell-Secker Siana-Mae (2017)</cp:lastModifiedBy>
  <cp:revision>3</cp:revision>
  <cp:lastPrinted>2016-05-17T09:28:00Z</cp:lastPrinted>
  <dcterms:created xsi:type="dcterms:W3CDTF">2017-08-09T15:26:00Z</dcterms:created>
  <dcterms:modified xsi:type="dcterms:W3CDTF">2017-08-1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